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0D" w:rsidRDefault="00E97308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684A1E" w:rsidRPr="00E91B9E" w:rsidRDefault="00684A1E">
      <w:pPr>
        <w:jc w:val="center"/>
        <w:rPr>
          <w:rFonts w:ascii="Arial" w:hAnsi="Arial" w:cs="Arial"/>
          <w:b/>
          <w:sz w:val="22"/>
        </w:rPr>
      </w:pPr>
    </w:p>
    <w:p w:rsidR="00EC62D4" w:rsidRPr="008A5BA1" w:rsidRDefault="008A5BA1" w:rsidP="00EC62D4">
      <w:pPr>
        <w:spacing w:after="200" w:line="276" w:lineRule="auto"/>
        <w:rPr>
          <w:rFonts w:ascii="Arial" w:eastAsia="Calibri" w:hAnsi="Arial" w:cs="Arial"/>
          <w:b/>
          <w:sz w:val="32"/>
          <w:szCs w:val="22"/>
        </w:rPr>
      </w:pPr>
      <w:r w:rsidRPr="008A5BA1">
        <w:rPr>
          <w:rFonts w:ascii="Arial" w:eastAsia="Calibri" w:hAnsi="Arial" w:cs="Arial"/>
          <w:b/>
          <w:sz w:val="32"/>
          <w:szCs w:val="22"/>
        </w:rPr>
        <w:t>END PROJECT REPORT</w:t>
      </w:r>
    </w:p>
    <w:p w:rsidR="00EC62D4" w:rsidRPr="00EC62D4" w:rsidRDefault="00EC62D4" w:rsidP="00EC62D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 xml:space="preserve">Please submit at least three photographs with signed release forms from your project with this report for use by United Way of West Central Minnesota.  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b/>
          <w:sz w:val="22"/>
          <w:szCs w:val="22"/>
        </w:rPr>
        <w:t>Return completed report to</w:t>
      </w:r>
      <w:r w:rsidRPr="00EC62D4">
        <w:rPr>
          <w:rFonts w:ascii="Arial" w:eastAsia="Calibri" w:hAnsi="Arial" w:cs="Arial"/>
          <w:sz w:val="22"/>
          <w:szCs w:val="22"/>
        </w:rPr>
        <w:t xml:space="preserve">:  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United</w:t>
      </w:r>
      <w:r w:rsidRPr="00EC62D4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EC62D4">
        <w:rPr>
          <w:rFonts w:ascii="Arial" w:eastAsia="Calibri" w:hAnsi="Arial" w:cs="Arial"/>
          <w:sz w:val="22"/>
          <w:szCs w:val="22"/>
        </w:rPr>
        <w:t xml:space="preserve">Way of West Central Minnesota, PO Box 895, Willmar, MN 56201 or </w:t>
      </w:r>
      <w:hyperlink r:id="rId9" w:history="1">
        <w:r w:rsidRPr="00EC62D4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renee@liveunitedwcm.org</w:t>
        </w:r>
      </w:hyperlink>
    </w:p>
    <w:p w:rsidR="00EC62D4" w:rsidRPr="00EC62D4" w:rsidRDefault="00EC62D4" w:rsidP="00EC62D4">
      <w:pPr>
        <w:spacing w:after="200" w:line="276" w:lineRule="auto"/>
        <w:rPr>
          <w:rFonts w:ascii="Arial" w:eastAsia="Calibri" w:hAnsi="Arial" w:cs="Arial"/>
          <w:b/>
          <w:sz w:val="32"/>
          <w:szCs w:val="32"/>
        </w:rPr>
      </w:pPr>
    </w:p>
    <w:p w:rsidR="00EC62D4" w:rsidRPr="00EC62D4" w:rsidRDefault="00EC62D4" w:rsidP="00EC62D4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proofErr w:type="gramStart"/>
      <w:r w:rsidRPr="00EC62D4">
        <w:rPr>
          <w:rFonts w:ascii="Arial" w:eastAsia="Calibri" w:hAnsi="Arial" w:cs="Arial"/>
          <w:b/>
          <w:sz w:val="32"/>
          <w:szCs w:val="32"/>
        </w:rPr>
        <w:t xml:space="preserve">Project Title: </w:t>
      </w:r>
      <w:sdt>
        <w:sdtPr>
          <w:rPr>
            <w:rFonts w:ascii="Arial" w:eastAsia="Calibri" w:hAnsi="Arial" w:cs="Arial"/>
            <w:b/>
            <w:sz w:val="32"/>
            <w:szCs w:val="32"/>
          </w:rPr>
          <w:id w:val="-260917545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  <w:proofErr w:type="gramEnd"/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1.  Number of people involved in the planning of this project:</w:t>
      </w:r>
      <w:bookmarkStart w:id="0" w:name="_GoBack"/>
      <w:bookmarkEnd w:id="0"/>
    </w:p>
    <w:p w:rsidR="00EC62D4" w:rsidRPr="00EC62D4" w:rsidRDefault="00EC62D4" w:rsidP="00EC62D4">
      <w:pPr>
        <w:rPr>
          <w:rFonts w:ascii="Calibri" w:eastAsia="Calibri" w:hAnsi="Calibri"/>
          <w:sz w:val="22"/>
          <w:szCs w:val="22"/>
        </w:rPr>
      </w:pPr>
      <w:r w:rsidRPr="00EC62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id w:val="-1834753361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2.  Number of people who attended/benefited from this project: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663896491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3.  Describe the project.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1715258262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4.  Did you accomplish what you set out to accomplish?  Do you consider this project a success?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825397399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 xml:space="preserve">   Example: </w:t>
      </w:r>
      <w:sdt>
        <w:sdtPr>
          <w:rPr>
            <w:rFonts w:ascii="Arial" w:eastAsia="Calibri" w:hAnsi="Arial" w:cs="Arial"/>
            <w:sz w:val="22"/>
            <w:szCs w:val="22"/>
          </w:rPr>
          <w:id w:val="2045089986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5.  What would you have done differently?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875539962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6. What changes happened as a result of this project?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504472389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7.  Did this project provide parent education? If so what?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555550367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8.  How do you intend to continue this project, or similar projects, in the future?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2025231729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9.  How did you give recognition to United Way of West Central Minnesota for funding your project?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2059661036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10.  Name and Number of Contact Person.</w:t>
      </w:r>
    </w:p>
    <w:p w:rsidR="00EC62D4" w:rsidRPr="00EC62D4" w:rsidRDefault="00EC62D4" w:rsidP="00EC62D4">
      <w:pPr>
        <w:rPr>
          <w:rFonts w:ascii="Arial" w:eastAsia="Calibri" w:hAnsi="Arial" w:cs="Arial"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1827739747"/>
          <w:placeholder>
            <w:docPart w:val="E6E3991DD89649A6AB2236FF287D9F23"/>
          </w:placeholder>
          <w:showingPlcHdr/>
        </w:sdtPr>
        <w:sdtEndPr/>
        <w:sdtContent>
          <w:r w:rsidRPr="00EC62D4">
            <w:rPr>
              <w:rFonts w:ascii="Calibri" w:eastAsia="Calibri" w:hAnsi="Calibri"/>
              <w:color w:val="808080"/>
              <w:sz w:val="22"/>
              <w:szCs w:val="22"/>
            </w:rPr>
            <w:t>Click here to enter text.</w:t>
          </w:r>
        </w:sdtContent>
      </w:sdt>
    </w:p>
    <w:p w:rsidR="008A5BA1" w:rsidRDefault="008A5BA1" w:rsidP="00EC62D4">
      <w:pPr>
        <w:rPr>
          <w:rFonts w:ascii="Arial" w:eastAsia="Calibri" w:hAnsi="Arial" w:cs="Arial"/>
          <w:sz w:val="22"/>
          <w:szCs w:val="22"/>
        </w:rPr>
      </w:pPr>
    </w:p>
    <w:p w:rsidR="008A5BA1" w:rsidRDefault="008A5BA1" w:rsidP="00EC62D4">
      <w:pPr>
        <w:rPr>
          <w:rFonts w:ascii="Arial" w:eastAsia="Calibri" w:hAnsi="Arial" w:cs="Arial"/>
          <w:sz w:val="22"/>
          <w:szCs w:val="22"/>
        </w:rPr>
      </w:pPr>
    </w:p>
    <w:p w:rsidR="00EC62D4" w:rsidRPr="00EC62D4" w:rsidRDefault="00EC62D4" w:rsidP="00EC62D4">
      <w:pPr>
        <w:rPr>
          <w:rFonts w:ascii="Arial" w:eastAsia="Calibri" w:hAnsi="Arial" w:cs="Arial"/>
          <w:b/>
          <w:i/>
          <w:sz w:val="22"/>
          <w:szCs w:val="22"/>
        </w:rPr>
      </w:pPr>
      <w:r w:rsidRPr="00EC62D4">
        <w:rPr>
          <w:rFonts w:ascii="Arial" w:eastAsia="Calibri" w:hAnsi="Arial" w:cs="Arial"/>
          <w:sz w:val="22"/>
          <w:szCs w:val="22"/>
        </w:rPr>
        <w:t>*</w:t>
      </w:r>
      <w:r w:rsidRPr="00EC62D4">
        <w:rPr>
          <w:rFonts w:ascii="Arial" w:eastAsia="Calibri" w:hAnsi="Arial" w:cs="Arial"/>
          <w:b/>
          <w:i/>
          <w:sz w:val="22"/>
          <w:szCs w:val="22"/>
        </w:rPr>
        <w:t xml:space="preserve">United Way of West Central Minnesota requests an end project report from agencies within six months of receiving grant funding.  </w:t>
      </w:r>
    </w:p>
    <w:p w:rsidR="00EC62D4" w:rsidRPr="00EC62D4" w:rsidRDefault="00EC62D4" w:rsidP="00EC62D4">
      <w:pPr>
        <w:rPr>
          <w:rFonts w:ascii="Arial" w:eastAsia="Calibri" w:hAnsi="Arial" w:cs="Arial"/>
          <w:b/>
          <w:i/>
          <w:sz w:val="22"/>
          <w:szCs w:val="22"/>
        </w:rPr>
      </w:pPr>
    </w:p>
    <w:p w:rsidR="00EC62D4" w:rsidRPr="00EC62D4" w:rsidRDefault="00EC62D4" w:rsidP="00EC62D4">
      <w:pPr>
        <w:rPr>
          <w:rFonts w:ascii="Arial" w:eastAsia="Calibri" w:hAnsi="Arial" w:cs="Arial"/>
          <w:b/>
          <w:sz w:val="22"/>
          <w:szCs w:val="22"/>
        </w:rPr>
      </w:pPr>
    </w:p>
    <w:p w:rsidR="00EC62D4" w:rsidRPr="00EC62D4" w:rsidRDefault="00EC62D4" w:rsidP="00EC62D4">
      <w:pPr>
        <w:rPr>
          <w:rFonts w:ascii="Arial" w:eastAsia="Calibri" w:hAnsi="Arial" w:cs="Arial"/>
          <w:b/>
          <w:i/>
          <w:sz w:val="22"/>
          <w:szCs w:val="22"/>
        </w:rPr>
      </w:pPr>
      <w:r w:rsidRPr="00EC62D4">
        <w:rPr>
          <w:rFonts w:ascii="Arial" w:eastAsia="Calibri" w:hAnsi="Arial" w:cs="Arial"/>
          <w:b/>
          <w:sz w:val="22"/>
          <w:szCs w:val="22"/>
        </w:rPr>
        <w:t>Thank You!</w:t>
      </w:r>
    </w:p>
    <w:p w:rsidR="005011AB" w:rsidRPr="007B570D" w:rsidRDefault="005011AB" w:rsidP="00EC62D4">
      <w:pPr>
        <w:rPr>
          <w:rFonts w:ascii="Arial" w:hAnsi="Arial" w:cs="Arial"/>
        </w:rPr>
      </w:pPr>
    </w:p>
    <w:sectPr w:rsidR="005011AB" w:rsidRPr="007B570D" w:rsidSect="007B570D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A7" w:rsidRDefault="005B01A7">
      <w:r>
        <w:separator/>
      </w:r>
    </w:p>
  </w:endnote>
  <w:endnote w:type="continuationSeparator" w:id="0">
    <w:p w:rsidR="005B01A7" w:rsidRDefault="005B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78" w:rsidRPr="007B570D" w:rsidRDefault="00F96378">
    <w:pPr>
      <w:pStyle w:val="Footer"/>
      <w:rPr>
        <w:rFonts w:ascii="Arial" w:hAnsi="Arial" w:cs="Arial"/>
        <w:sz w:val="16"/>
      </w:rPr>
    </w:pPr>
    <w:r w:rsidRPr="007B570D">
      <w:rPr>
        <w:rFonts w:ascii="Arial" w:hAnsi="Arial" w:cs="Arial"/>
        <w:sz w:val="16"/>
      </w:rPr>
      <w:t xml:space="preserve">Policy/Application/ Budget Form – </w:t>
    </w:r>
    <w:r>
      <w:rPr>
        <w:rFonts w:ascii="Arial" w:hAnsi="Arial" w:cs="Arial"/>
        <w:sz w:val="16"/>
      </w:rPr>
      <w:t>Special Community Projects Grant (</w:t>
    </w:r>
    <w:r w:rsidR="00EC62D4">
      <w:rPr>
        <w:rFonts w:ascii="Arial" w:hAnsi="Arial" w:cs="Arial"/>
        <w:sz w:val="16"/>
      </w:rPr>
      <w:t>August 2014</w:t>
    </w:r>
    <w:r>
      <w:rPr>
        <w:rFonts w:ascii="Arial" w:hAnsi="Arial" w:cs="Arial"/>
        <w:sz w:val="16"/>
      </w:rPr>
      <w:t>)</w:t>
    </w:r>
  </w:p>
  <w:p w:rsidR="00F96378" w:rsidRPr="007B570D" w:rsidRDefault="00F96378">
    <w:pPr>
      <w:pStyle w:val="Footer"/>
      <w:rPr>
        <w:rFonts w:ascii="Arial" w:hAnsi="Arial" w:cs="Arial"/>
        <w:sz w:val="18"/>
      </w:rPr>
    </w:pPr>
    <w:r w:rsidRPr="007B570D">
      <w:rPr>
        <w:rFonts w:ascii="Arial" w:hAnsi="Arial" w:cs="Arial"/>
        <w:sz w:val="16"/>
      </w:rPr>
      <w:t xml:space="preserve">United Way of </w:t>
    </w:r>
    <w:r>
      <w:rPr>
        <w:rFonts w:ascii="Arial" w:hAnsi="Arial" w:cs="Arial"/>
        <w:sz w:val="16"/>
      </w:rPr>
      <w:t xml:space="preserve">West Central </w:t>
    </w:r>
    <w:r w:rsidRPr="007B570D">
      <w:rPr>
        <w:rFonts w:ascii="Arial" w:hAnsi="Arial" w:cs="Arial"/>
        <w:sz w:val="16"/>
      </w:rPr>
      <w:t>Minneso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A7" w:rsidRDefault="005B01A7">
      <w:r>
        <w:separator/>
      </w:r>
    </w:p>
  </w:footnote>
  <w:footnote w:type="continuationSeparator" w:id="0">
    <w:p w:rsidR="005B01A7" w:rsidRDefault="005B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83" w:rsidRPr="00E91B9E" w:rsidRDefault="00EC62D4" w:rsidP="00524683">
    <w:pPr>
      <w:pStyle w:val="Title"/>
      <w:jc w:val="left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A69B38" wp14:editId="099DAA1C">
          <wp:simplePos x="0" y="0"/>
          <wp:positionH relativeFrom="column">
            <wp:posOffset>198120</wp:posOffset>
          </wp:positionH>
          <wp:positionV relativeFrom="paragraph">
            <wp:posOffset>-304800</wp:posOffset>
          </wp:positionV>
          <wp:extent cx="1371600" cy="890270"/>
          <wp:effectExtent l="0" t="0" r="0" b="5080"/>
          <wp:wrapTight wrapText="bothSides">
            <wp:wrapPolygon edited="0">
              <wp:start x="0" y="0"/>
              <wp:lineTo x="0" y="21261"/>
              <wp:lineTo x="21300" y="21261"/>
              <wp:lineTo x="21300" y="0"/>
              <wp:lineTo x="0" y="0"/>
            </wp:wrapPolygon>
          </wp:wrapTight>
          <wp:docPr id="3" name="Picture 3" descr="UWWCM 2014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WCM 2014 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683">
      <w:rPr>
        <w:rFonts w:ascii="Arial" w:hAnsi="Arial" w:cs="Arial"/>
        <w:sz w:val="24"/>
      </w:rPr>
      <w:t xml:space="preserve">           </w:t>
    </w:r>
    <w:r w:rsidR="00524683">
      <w:rPr>
        <w:rFonts w:ascii="Arial" w:hAnsi="Arial" w:cs="Arial"/>
        <w:sz w:val="24"/>
      </w:rPr>
      <w:tab/>
    </w:r>
    <w:r w:rsidR="00524683">
      <w:rPr>
        <w:rFonts w:ascii="Arial" w:hAnsi="Arial" w:cs="Arial"/>
        <w:sz w:val="24"/>
      </w:rPr>
      <w:tab/>
    </w:r>
    <w:r w:rsidR="00524683">
      <w:rPr>
        <w:rFonts w:ascii="Arial" w:hAnsi="Arial" w:cs="Arial"/>
        <w:sz w:val="24"/>
      </w:rPr>
      <w:tab/>
    </w:r>
    <w:r w:rsidR="00524683">
      <w:rPr>
        <w:rFonts w:ascii="Arial" w:hAnsi="Arial" w:cs="Arial"/>
        <w:sz w:val="24"/>
      </w:rPr>
      <w:tab/>
    </w:r>
    <w:r w:rsidR="00524683" w:rsidRPr="00E91B9E">
      <w:rPr>
        <w:rFonts w:ascii="Arial" w:hAnsi="Arial" w:cs="Arial"/>
        <w:sz w:val="24"/>
      </w:rPr>
      <w:t xml:space="preserve">United Way of </w:t>
    </w:r>
    <w:r w:rsidR="00524683">
      <w:rPr>
        <w:rFonts w:ascii="Arial" w:hAnsi="Arial" w:cs="Arial"/>
        <w:sz w:val="24"/>
      </w:rPr>
      <w:t>West Central Minnesota</w:t>
    </w:r>
  </w:p>
  <w:p w:rsidR="00D47955" w:rsidRDefault="00524683" w:rsidP="00524683">
    <w:pPr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  <w:t>Community Investment</w:t>
    </w:r>
    <w:r w:rsidRPr="00E91B9E">
      <w:rPr>
        <w:rFonts w:ascii="Arial" w:hAnsi="Arial" w:cs="Arial"/>
        <w:b/>
        <w:sz w:val="24"/>
      </w:rPr>
      <w:t xml:space="preserve"> Grant</w:t>
    </w:r>
  </w:p>
  <w:p w:rsidR="00524683" w:rsidRPr="00524683" w:rsidRDefault="00524683" w:rsidP="00524683">
    <w:pPr>
      <w:ind w:left="2880" w:firstLine="720"/>
      <w:rPr>
        <w:rFonts w:ascii="Arial" w:hAnsi="Arial" w:cs="Arial"/>
        <w:b/>
        <w:sz w:val="24"/>
      </w:rPr>
    </w:pPr>
    <w:r w:rsidRPr="00524683">
      <w:rPr>
        <w:rFonts w:ascii="Arial" w:hAnsi="Arial" w:cs="Arial"/>
        <w:b/>
      </w:rPr>
      <w:t>(For Grant requests $5,000 or less)</w:t>
    </w:r>
  </w:p>
  <w:p w:rsidR="00524683" w:rsidRDefault="00524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D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A25870"/>
    <w:multiLevelType w:val="hybridMultilevel"/>
    <w:tmpl w:val="F64C5A30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AA00A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3F63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EE60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391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2C73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A331E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8E2550"/>
    <w:multiLevelType w:val="hybridMultilevel"/>
    <w:tmpl w:val="46383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6142A"/>
    <w:multiLevelType w:val="hybridMultilevel"/>
    <w:tmpl w:val="95102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7A"/>
    <w:rsid w:val="000307A0"/>
    <w:rsid w:val="00044911"/>
    <w:rsid w:val="00067A22"/>
    <w:rsid w:val="001C0616"/>
    <w:rsid w:val="001E0212"/>
    <w:rsid w:val="00212687"/>
    <w:rsid w:val="0023392F"/>
    <w:rsid w:val="00256D19"/>
    <w:rsid w:val="00277716"/>
    <w:rsid w:val="00295CCB"/>
    <w:rsid w:val="002E48BF"/>
    <w:rsid w:val="00303304"/>
    <w:rsid w:val="00307FA1"/>
    <w:rsid w:val="003750F4"/>
    <w:rsid w:val="00387358"/>
    <w:rsid w:val="003D2CCE"/>
    <w:rsid w:val="004257BB"/>
    <w:rsid w:val="005011AB"/>
    <w:rsid w:val="00524683"/>
    <w:rsid w:val="00596AD2"/>
    <w:rsid w:val="005B01A7"/>
    <w:rsid w:val="005C352A"/>
    <w:rsid w:val="005F3CA3"/>
    <w:rsid w:val="00601ECF"/>
    <w:rsid w:val="00644177"/>
    <w:rsid w:val="00645771"/>
    <w:rsid w:val="00684A1E"/>
    <w:rsid w:val="00700435"/>
    <w:rsid w:val="007479D8"/>
    <w:rsid w:val="007B570D"/>
    <w:rsid w:val="007E1F70"/>
    <w:rsid w:val="007E30AC"/>
    <w:rsid w:val="00802D17"/>
    <w:rsid w:val="00822711"/>
    <w:rsid w:val="00841DAD"/>
    <w:rsid w:val="008A5BA1"/>
    <w:rsid w:val="008F0A7A"/>
    <w:rsid w:val="008F2EA4"/>
    <w:rsid w:val="00933B00"/>
    <w:rsid w:val="009925CE"/>
    <w:rsid w:val="00A13A50"/>
    <w:rsid w:val="00A6375F"/>
    <w:rsid w:val="00A744E7"/>
    <w:rsid w:val="00A77747"/>
    <w:rsid w:val="00AC4639"/>
    <w:rsid w:val="00B21EFC"/>
    <w:rsid w:val="00B95D75"/>
    <w:rsid w:val="00BB1383"/>
    <w:rsid w:val="00BC5D0D"/>
    <w:rsid w:val="00C122E3"/>
    <w:rsid w:val="00C76544"/>
    <w:rsid w:val="00C866C2"/>
    <w:rsid w:val="00CA0174"/>
    <w:rsid w:val="00CC3153"/>
    <w:rsid w:val="00D00951"/>
    <w:rsid w:val="00D330C8"/>
    <w:rsid w:val="00D47955"/>
    <w:rsid w:val="00DD630A"/>
    <w:rsid w:val="00DE0DAB"/>
    <w:rsid w:val="00DE4F80"/>
    <w:rsid w:val="00DF6D08"/>
    <w:rsid w:val="00E12E28"/>
    <w:rsid w:val="00E66C8B"/>
    <w:rsid w:val="00E91B9E"/>
    <w:rsid w:val="00E97308"/>
    <w:rsid w:val="00EB5C2D"/>
    <w:rsid w:val="00EC62D4"/>
    <w:rsid w:val="00F96378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Hyperlink">
    <w:name w:val="Hyperlink"/>
    <w:rsid w:val="00DE4F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7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30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524683"/>
    <w:rPr>
      <w:b/>
    </w:rPr>
  </w:style>
  <w:style w:type="character" w:styleId="PlaceholderText">
    <w:name w:val="Placeholder Text"/>
    <w:basedOn w:val="DefaultParagraphFont"/>
    <w:uiPriority w:val="99"/>
    <w:semiHidden/>
    <w:rsid w:val="00303304"/>
    <w:rPr>
      <w:color w:val="808080"/>
    </w:rPr>
  </w:style>
  <w:style w:type="paragraph" w:styleId="ListParagraph">
    <w:name w:val="List Paragraph"/>
    <w:basedOn w:val="Normal"/>
    <w:uiPriority w:val="34"/>
    <w:qFormat/>
    <w:rsid w:val="00EC6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Hyperlink">
    <w:name w:val="Hyperlink"/>
    <w:rsid w:val="00DE4F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7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30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524683"/>
    <w:rPr>
      <w:b/>
    </w:rPr>
  </w:style>
  <w:style w:type="character" w:styleId="PlaceholderText">
    <w:name w:val="Placeholder Text"/>
    <w:basedOn w:val="DefaultParagraphFont"/>
    <w:uiPriority w:val="99"/>
    <w:semiHidden/>
    <w:rsid w:val="00303304"/>
    <w:rPr>
      <w:color w:val="808080"/>
    </w:rPr>
  </w:style>
  <w:style w:type="paragraph" w:styleId="ListParagraph">
    <w:name w:val="List Paragraph"/>
    <w:basedOn w:val="Normal"/>
    <w:uiPriority w:val="34"/>
    <w:qFormat/>
    <w:rsid w:val="00E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ee@liveunitedwc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E3991DD89649A6AB2236FF287D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7ADB-4398-4B5E-A5AD-8FCE8A3A4DAE}"/>
      </w:docPartPr>
      <w:docPartBody>
        <w:p w:rsidR="00933485" w:rsidRDefault="00B537AB" w:rsidP="00B537AB">
          <w:pPr>
            <w:pStyle w:val="E6E3991DD89649A6AB2236FF287D9F23"/>
          </w:pPr>
          <w:r w:rsidRPr="009661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7D"/>
    <w:rsid w:val="00644AC2"/>
    <w:rsid w:val="006E017D"/>
    <w:rsid w:val="006E4195"/>
    <w:rsid w:val="00933485"/>
    <w:rsid w:val="00B537AB"/>
    <w:rsid w:val="00C069B5"/>
    <w:rsid w:val="00D7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7AB"/>
    <w:rPr>
      <w:color w:val="808080"/>
    </w:rPr>
  </w:style>
  <w:style w:type="paragraph" w:customStyle="1" w:styleId="DFB20F30D110433CB6166C2C754416A2">
    <w:name w:val="DFB20F30D110433CB6166C2C754416A2"/>
    <w:rsid w:val="006E017D"/>
  </w:style>
  <w:style w:type="paragraph" w:customStyle="1" w:styleId="DFB20F30D110433CB6166C2C754416A21">
    <w:name w:val="DFB20F30D110433CB6166C2C754416A21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473217A44495D8DF7DCAF4CD566A1">
    <w:name w:val="C24473217A44495D8DF7DCAF4CD566A1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11050A9944075B35ECDE7B8913655">
    <w:name w:val="BB411050A9944075B35ECDE7B8913655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42A4B6FCD4E24A5480E9A581B5C7F">
    <w:name w:val="18142A4B6FCD4E24A5480E9A581B5C7F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82D812D3A4FB9A03D263DC8A4BC57">
    <w:name w:val="91282D812D3A4FB9A03D263DC8A4BC57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DF0702CB4E82B3CDF83F2777486E">
    <w:name w:val="70E4DF0702CB4E82B3CDF83F2777486E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01A165E4691959E851F2A9A6BAB">
    <w:name w:val="51EE801A165E4691959E851F2A9A6BAB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3991DD89649A6AB2236FF287D9F23">
    <w:name w:val="E6E3991DD89649A6AB2236FF287D9F23"/>
    <w:rsid w:val="00B537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7AB"/>
    <w:rPr>
      <w:color w:val="808080"/>
    </w:rPr>
  </w:style>
  <w:style w:type="paragraph" w:customStyle="1" w:styleId="DFB20F30D110433CB6166C2C754416A2">
    <w:name w:val="DFB20F30D110433CB6166C2C754416A2"/>
    <w:rsid w:val="006E017D"/>
  </w:style>
  <w:style w:type="paragraph" w:customStyle="1" w:styleId="DFB20F30D110433CB6166C2C754416A21">
    <w:name w:val="DFB20F30D110433CB6166C2C754416A21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473217A44495D8DF7DCAF4CD566A1">
    <w:name w:val="C24473217A44495D8DF7DCAF4CD566A1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11050A9944075B35ECDE7B8913655">
    <w:name w:val="BB411050A9944075B35ECDE7B8913655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42A4B6FCD4E24A5480E9A581B5C7F">
    <w:name w:val="18142A4B6FCD4E24A5480E9A581B5C7F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82D812D3A4FB9A03D263DC8A4BC57">
    <w:name w:val="91282D812D3A4FB9A03D263DC8A4BC57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DF0702CB4E82B3CDF83F2777486E">
    <w:name w:val="70E4DF0702CB4E82B3CDF83F2777486E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01A165E4691959E851F2A9A6BAB">
    <w:name w:val="51EE801A165E4691959E851F2A9A6BAB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3991DD89649A6AB2236FF287D9F23">
    <w:name w:val="E6E3991DD89649A6AB2236FF287D9F23"/>
    <w:rsid w:val="00B53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24AF-FC4A-47CA-9BCE-0AD66CE4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Lyon County</vt:lpstr>
    </vt:vector>
  </TitlesOfParts>
  <Company>Lyon Count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Lyon County</dc:title>
  <dc:creator>United Way</dc:creator>
  <cp:lastModifiedBy>James Miller</cp:lastModifiedBy>
  <cp:revision>2</cp:revision>
  <cp:lastPrinted>2014-08-04T16:49:00Z</cp:lastPrinted>
  <dcterms:created xsi:type="dcterms:W3CDTF">2015-01-20T16:45:00Z</dcterms:created>
  <dcterms:modified xsi:type="dcterms:W3CDTF">2015-01-20T16:45:00Z</dcterms:modified>
</cp:coreProperties>
</file>